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12" w:rsidRDefault="0078011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7604E4" w:rsidRDefault="007604E4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4555CB" w:rsidRDefault="00DD3E34" w:rsidP="00DD3E34">
      <w:pPr>
        <w:widowControl w:val="0"/>
        <w:autoSpaceDE w:val="0"/>
        <w:spacing w:line="276" w:lineRule="auto"/>
        <w:jc w:val="center"/>
        <w:outlineLvl w:val="0"/>
        <w:rPr>
          <w:sz w:val="28"/>
          <w:szCs w:val="28"/>
          <w:lang w:eastAsia="en-US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40FFF2B0" wp14:editId="360E158B">
            <wp:extent cx="492780" cy="733425"/>
            <wp:effectExtent l="0" t="0" r="254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4" cy="74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22" w:rsidRDefault="00BA162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800704" w:rsidRDefault="00800704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D9752A" w:rsidRPr="00670DCD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770"/>
      </w:tblGrid>
      <w:tr w:rsidR="00D9752A" w:rsidRPr="00D9752A" w:rsidTr="00D07C8A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D3E34" w:rsidP="00323818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09.2020</w:t>
            </w:r>
          </w:p>
        </w:tc>
        <w:tc>
          <w:tcPr>
            <w:tcW w:w="6480" w:type="dxa"/>
            <w:shd w:val="clear" w:color="auto" w:fill="auto"/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D9752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D3E34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7</w:t>
            </w:r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D3E34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C70A6" wp14:editId="683A7BE6">
                <wp:simplePos x="0" y="0"/>
                <wp:positionH relativeFrom="page">
                  <wp:posOffset>638175</wp:posOffset>
                </wp:positionH>
                <wp:positionV relativeFrom="page">
                  <wp:posOffset>3971925</wp:posOffset>
                </wp:positionV>
                <wp:extent cx="2743200" cy="14954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1A7" w:rsidRDefault="00B82A54" w:rsidP="00D9752A">
                            <w:pPr>
                              <w:pStyle w:val="aa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7641A7">
                              <w:t xml:space="preserve">О внесении изменений в постановление администрации Гайнского муниципального района от </w:t>
                            </w:r>
                            <w:r w:rsidR="007641A7" w:rsidRPr="00DB58DA">
                              <w:t xml:space="preserve">09.12.2019                                                                                                </w:t>
                            </w:r>
                            <w:r w:rsidR="007641A7">
                              <w:t xml:space="preserve"> №</w:t>
                            </w:r>
                            <w:r w:rsidR="007641A7" w:rsidRPr="00DB58DA">
                              <w:t xml:space="preserve">655-245-01-08 </w:t>
                            </w:r>
                            <w:r w:rsidR="007641A7">
                              <w:t>«</w:t>
                            </w:r>
                            <w:r w:rsidR="007641A7" w:rsidRPr="00DB58DA">
                              <w:t>Об утверждении муниципальной программы «Муниципальные дороги Гайнского муниципального округа»</w:t>
                            </w:r>
                            <w:r>
                              <w:fldChar w:fldCharType="end"/>
                            </w:r>
                            <w:r w:rsidR="007641A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0.25pt;margin-top:312.75pt;width:3in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" filled="f" stroked="f">
                <v:textbox inset="0,0,0,0">
                  <w:txbxContent>
                    <w:p w:rsidR="007641A7" w:rsidRDefault="00B82A54" w:rsidP="00D9752A">
                      <w:pPr>
                        <w:pStyle w:val="aa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7641A7">
                        <w:t xml:space="preserve">О внесении изменений в постановление администрации Гайнского муниципального района от </w:t>
                      </w:r>
                      <w:r w:rsidR="007641A7" w:rsidRPr="00DB58DA">
                        <w:t xml:space="preserve">09.12.2019                                                                                                </w:t>
                      </w:r>
                      <w:r w:rsidR="007641A7">
                        <w:t xml:space="preserve"> №</w:t>
                      </w:r>
                      <w:r w:rsidR="007641A7" w:rsidRPr="00DB58DA">
                        <w:t xml:space="preserve">655-245-01-08 </w:t>
                      </w:r>
                      <w:r w:rsidR="007641A7">
                        <w:t>«</w:t>
                      </w:r>
                      <w:r w:rsidR="007641A7" w:rsidRPr="00DB58DA">
                        <w:t>Об утверждении муниципальной программы «Муниципальные дороги Гайнского муниципального округа»</w:t>
                      </w:r>
                      <w:r>
                        <w:fldChar w:fldCharType="end"/>
                      </w:r>
                      <w:r w:rsidR="007641A7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3D7CF8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0"/>
          <w:szCs w:val="20"/>
          <w:lang w:eastAsia="ru-RU"/>
        </w:rPr>
        <w:tab/>
      </w:r>
      <w:r w:rsidR="00D9752A"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77509" w:rsidRDefault="00C77509" w:rsidP="00C775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>
        <w:rPr>
          <w:sz w:val="28"/>
          <w:szCs w:val="28"/>
          <w:lang w:eastAsia="ru-RU"/>
        </w:rPr>
        <w:t xml:space="preserve"> Гайнского муниципального района</w:t>
      </w:r>
      <w:r w:rsidRPr="004E743C">
        <w:rPr>
          <w:sz w:val="28"/>
          <w:szCs w:val="28"/>
          <w:lang w:eastAsia="ru-RU"/>
        </w:rPr>
        <w:t xml:space="preserve"> от 09.12.2019  №655-245-01-08 «Об утверждении муниципальной программы «Муниципальные дороги Гайнского муниципального округа» следующие изменения:</w:t>
      </w:r>
    </w:p>
    <w:p w:rsidR="00C77509" w:rsidRPr="003309FF" w:rsidRDefault="007641A7" w:rsidP="003309FF">
      <w:pPr>
        <w:pStyle w:val="a3"/>
        <w:widowControl w:val="0"/>
        <w:autoSpaceDE w:val="0"/>
        <w:autoSpaceDN w:val="0"/>
        <w:adjustRightInd w:val="0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1.1</w:t>
      </w:r>
      <w:r w:rsidR="00C77509">
        <w:rPr>
          <w:sz w:val="28"/>
          <w:szCs w:val="28"/>
          <w:lang w:eastAsia="ru-RU"/>
        </w:rPr>
        <w:t xml:space="preserve">. </w:t>
      </w:r>
      <w:r w:rsidR="00056A1F">
        <w:rPr>
          <w:iCs/>
          <w:sz w:val="28"/>
          <w:szCs w:val="28"/>
          <w:lang w:eastAsia="ru-RU"/>
        </w:rPr>
        <w:t xml:space="preserve"> В приложении</w:t>
      </w:r>
      <w:r w:rsidR="00C77509" w:rsidRPr="00D9752A">
        <w:rPr>
          <w:iCs/>
          <w:sz w:val="28"/>
          <w:szCs w:val="28"/>
          <w:lang w:eastAsia="ru-RU"/>
        </w:rPr>
        <w:t xml:space="preserve"> №1</w:t>
      </w:r>
      <w:r w:rsidR="00C77509">
        <w:rPr>
          <w:iCs/>
          <w:sz w:val="28"/>
          <w:szCs w:val="28"/>
          <w:lang w:eastAsia="ru-RU"/>
        </w:rPr>
        <w:t xml:space="preserve"> таблицу 1.1.</w:t>
      </w:r>
      <w:r w:rsidR="00C77509" w:rsidRPr="002C141F">
        <w:t xml:space="preserve"> </w:t>
      </w:r>
      <w:r w:rsidR="00C77509" w:rsidRPr="002C141F">
        <w:rPr>
          <w:iCs/>
          <w:sz w:val="28"/>
          <w:szCs w:val="28"/>
          <w:lang w:eastAsia="ru-RU"/>
        </w:rPr>
        <w:t>Основные мероприятия « Ремонт муниципальных автомобильных дорог и искусственных сооружений на них за счет средств бюджета Гайнского муниципального округа</w:t>
      </w:r>
      <w:r w:rsidR="00C77509">
        <w:rPr>
          <w:iCs/>
          <w:sz w:val="28"/>
          <w:szCs w:val="28"/>
          <w:lang w:eastAsia="ru-RU"/>
        </w:rPr>
        <w:t xml:space="preserve">»   </w:t>
      </w:r>
      <w:r w:rsidR="00C77509" w:rsidRPr="00D9752A">
        <w:rPr>
          <w:iCs/>
          <w:sz w:val="28"/>
          <w:szCs w:val="28"/>
          <w:lang w:eastAsia="ru-RU"/>
        </w:rPr>
        <w:t>изложить в следующей редакции</w:t>
      </w:r>
      <w:r w:rsidR="00C77509">
        <w:rPr>
          <w:iCs/>
          <w:sz w:val="28"/>
          <w:szCs w:val="28"/>
          <w:lang w:eastAsia="ru-RU"/>
        </w:rPr>
        <w:t>:</w:t>
      </w:r>
    </w:p>
    <w:p w:rsidR="00C77509" w:rsidRDefault="00C77509" w:rsidP="00C7750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i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1276"/>
        <w:gridCol w:w="1701"/>
        <w:gridCol w:w="1985"/>
      </w:tblGrid>
      <w:tr w:rsidR="00C77509" w:rsidTr="006F6606">
        <w:trPr>
          <w:trHeight w:val="1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E81727">
              <w:rPr>
                <w:iCs/>
                <w:lang w:val="en-US" w:bidi="hi-IN"/>
              </w:rPr>
              <w:t>Наименование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муниципальной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автомобильной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дорог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20</w:t>
            </w:r>
            <w:r w:rsidRPr="00E81727">
              <w:rPr>
                <w:iCs/>
                <w:lang w:bidi="hi-IN"/>
              </w:rPr>
              <w:t>20</w:t>
            </w:r>
            <w:r w:rsidRPr="00E81727">
              <w:rPr>
                <w:iCs/>
                <w:lang w:val="en-US" w:bidi="hi-I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202</w:t>
            </w:r>
            <w:r w:rsidRPr="00E81727">
              <w:rPr>
                <w:iCs/>
                <w:lang w:bidi="hi-IN"/>
              </w:rPr>
              <w:t>1</w:t>
            </w:r>
            <w:r w:rsidRPr="00E81727">
              <w:rPr>
                <w:iCs/>
                <w:lang w:val="en-US" w:bidi="hi-I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202</w:t>
            </w:r>
            <w:r w:rsidRPr="00E81727">
              <w:rPr>
                <w:iCs/>
                <w:lang w:bidi="hi-IN"/>
              </w:rPr>
              <w:t>2</w:t>
            </w:r>
            <w:r w:rsidRPr="00E81727">
              <w:rPr>
                <w:iCs/>
                <w:lang w:val="en-US" w:bidi="hi-IN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E81727">
              <w:rPr>
                <w:iCs/>
                <w:lang w:val="en-US" w:bidi="hi-IN"/>
              </w:rPr>
              <w:t>Всего</w:t>
            </w:r>
            <w:proofErr w:type="spellEnd"/>
            <w:r w:rsidRPr="00E81727">
              <w:rPr>
                <w:iCs/>
                <w:lang w:val="en-US" w:bidi="hi-IN"/>
              </w:rPr>
              <w:t xml:space="preserve">, </w:t>
            </w:r>
            <w:proofErr w:type="spellStart"/>
            <w:r w:rsidRPr="00E81727">
              <w:rPr>
                <w:iCs/>
                <w:lang w:val="en-US" w:bidi="hi-IN"/>
              </w:rPr>
              <w:t>руб</w:t>
            </w:r>
            <w:proofErr w:type="spellEnd"/>
            <w:r w:rsidRPr="00E81727">
              <w:rPr>
                <w:iCs/>
                <w:lang w:val="en-US" w:bidi="hi-IN"/>
              </w:rPr>
              <w:t>.</w:t>
            </w:r>
          </w:p>
        </w:tc>
      </w:tr>
      <w:tr w:rsidR="00C77509" w:rsidTr="006F6606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 xml:space="preserve">Лабораторные исследования асфальтобетона (Ремонт ул. </w:t>
            </w:r>
            <w:proofErr w:type="gramStart"/>
            <w:r w:rsidRPr="00B96996">
              <w:rPr>
                <w:iCs/>
                <w:lang w:bidi="hi-IN"/>
              </w:rPr>
              <w:t>Коммунистическая</w:t>
            </w:r>
            <w:proofErr w:type="gramEnd"/>
            <w:r w:rsidRPr="00B96996">
              <w:rPr>
                <w:iCs/>
                <w:lang w:bidi="hi-IN"/>
              </w:rPr>
              <w:t xml:space="preserve"> в </w:t>
            </w:r>
            <w:r w:rsidRPr="00B96996">
              <w:rPr>
                <w:iCs/>
                <w:lang w:bidi="hi-IN"/>
              </w:rPr>
              <w:lastRenderedPageBreak/>
              <w:t>2020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E81727" w:rsidRDefault="00C77509" w:rsidP="00802877">
            <w:pPr>
              <w:jc w:val="center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lastRenderedPageBreak/>
              <w:t>80</w:t>
            </w:r>
            <w:r>
              <w:rPr>
                <w:iCs/>
                <w:lang w:bidi="hi-IN"/>
              </w:rPr>
              <w:t> </w:t>
            </w:r>
            <w:r w:rsidRPr="00B96996">
              <w:rPr>
                <w:iCs/>
                <w:lang w:bidi="hi-IN"/>
              </w:rPr>
              <w:t>000</w:t>
            </w:r>
            <w:r>
              <w:rPr>
                <w:iCs/>
                <w:lang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E81727" w:rsidRDefault="00C77509" w:rsidP="00802877">
            <w:pPr>
              <w:rPr>
                <w:iCs/>
                <w:lang w:val="en-US"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DD3E34" w:rsidRDefault="00DD3E34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DD3E34" w:rsidRDefault="00DD3E34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DD3E34" w:rsidRDefault="00DD3E34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DD3E34" w:rsidRPr="00DD3E34" w:rsidRDefault="00DD3E34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77509" w:rsidTr="006F6606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Default="00C77509" w:rsidP="0080287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>Разработка Комплексной схемы организации дорожного движения КСОДД (обязательное условие получения краевых средств в 20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jc w:val="center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>150</w:t>
            </w:r>
            <w:r>
              <w:rPr>
                <w:iCs/>
                <w:lang w:bidi="hi-IN"/>
              </w:rPr>
              <w:t> </w:t>
            </w:r>
            <w:r w:rsidRPr="00B96996">
              <w:rPr>
                <w:iCs/>
                <w:lang w:bidi="hi-IN"/>
              </w:rPr>
              <w:t>000</w:t>
            </w:r>
            <w:r>
              <w:rPr>
                <w:iCs/>
                <w:lang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rPr>
                <w:iCs/>
                <w:lang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77509" w:rsidTr="006F6606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Default="00C77509" w:rsidP="0080287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B02AE">
              <w:rPr>
                <w:iCs/>
                <w:lang w:bidi="hi-IN"/>
              </w:rPr>
              <w:t>Разработка Комплексной программы развития транспортной инфраструктуры КПРТИ (обязательное условие получения краевых средств в 20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jc w:val="center"/>
              <w:rPr>
                <w:iCs/>
                <w:lang w:bidi="hi-IN"/>
              </w:rPr>
            </w:pPr>
            <w:r w:rsidRPr="00EB02AE">
              <w:rPr>
                <w:iCs/>
                <w:lang w:bidi="hi-IN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rPr>
                <w:iCs/>
                <w:lang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DC0E54" w:rsidRPr="00B96996" w:rsidTr="006F6606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Default="00DC0E54" w:rsidP="00DC0E5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Pr="00EB02AE" w:rsidRDefault="00DC0E54" w:rsidP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B82AE6">
              <w:rPr>
                <w:iCs/>
                <w:lang w:bidi="hi-IN"/>
              </w:rPr>
              <w:t xml:space="preserve">Услуги по строительному контролю при </w:t>
            </w:r>
            <w:r>
              <w:rPr>
                <w:iCs/>
                <w:lang w:bidi="hi-IN"/>
              </w:rPr>
              <w:t>р</w:t>
            </w:r>
            <w:r w:rsidRPr="00B82AE6">
              <w:rPr>
                <w:iCs/>
                <w:lang w:bidi="hi-IN"/>
              </w:rPr>
              <w:t>емонт</w:t>
            </w:r>
            <w:r>
              <w:rPr>
                <w:iCs/>
                <w:lang w:bidi="hi-IN"/>
              </w:rPr>
              <w:t>е</w:t>
            </w:r>
            <w:r w:rsidRPr="00B82AE6">
              <w:rPr>
                <w:iCs/>
                <w:lang w:bidi="hi-IN"/>
              </w:rPr>
              <w:t xml:space="preserve"> автомобильной дороги от д. № 55 по ул. </w:t>
            </w:r>
            <w:proofErr w:type="gramStart"/>
            <w:r w:rsidRPr="00B82AE6">
              <w:rPr>
                <w:iCs/>
                <w:lang w:bidi="hi-IN"/>
              </w:rPr>
              <w:t>Коммунистическая</w:t>
            </w:r>
            <w:proofErr w:type="gramEnd"/>
            <w:r w:rsidRPr="00B82AE6">
              <w:rPr>
                <w:iCs/>
                <w:lang w:bidi="hi-IN"/>
              </w:rPr>
              <w:t xml:space="preserve"> - до д. № 25 по ул. Дзержинского  в п. Гайны </w:t>
            </w:r>
            <w:r>
              <w:rPr>
                <w:iCs/>
                <w:lang w:bidi="hi-IN"/>
              </w:rPr>
              <w:t>асфальта (2,14% от сметной стои</w:t>
            </w:r>
            <w:r w:rsidRPr="00B82AE6">
              <w:rPr>
                <w:iCs/>
                <w:lang w:bidi="hi-IN"/>
              </w:rPr>
              <w:t>мости по постановление ПР</w:t>
            </w:r>
            <w:r>
              <w:rPr>
                <w:iCs/>
                <w:lang w:bidi="hi-IN"/>
              </w:rPr>
              <w:t>Ф от 21 июня 2010 г. N 468</w:t>
            </w:r>
            <w:r w:rsidRPr="00B82AE6">
              <w:rPr>
                <w:iCs/>
                <w:lang w:bidi="hi-I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Pr="00033C08" w:rsidRDefault="00DC0E54" w:rsidP="00DC0E54">
            <w:pPr>
              <w:jc w:val="center"/>
              <w:rPr>
                <w:iCs/>
                <w:lang w:bidi="hi-IN"/>
              </w:rPr>
            </w:pPr>
            <w:r w:rsidRPr="00033C08">
              <w:rPr>
                <w:iCs/>
                <w:lang w:bidi="hi-IN"/>
              </w:rPr>
              <w:t>196 000,00</w:t>
            </w:r>
          </w:p>
          <w:p w:rsidR="00DC0E54" w:rsidRPr="00E26331" w:rsidRDefault="00DC0E54" w:rsidP="00DC0E54">
            <w:pPr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Pr="00B96996" w:rsidRDefault="00DC0E54" w:rsidP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Pr="00B96996" w:rsidRDefault="00DC0E54" w:rsidP="00DC0E54">
            <w:pPr>
              <w:rPr>
                <w:iCs/>
                <w:lang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54" w:rsidRPr="00B96996" w:rsidRDefault="00DC0E54" w:rsidP="00DC0E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7641A7" w:rsidRPr="00B96996" w:rsidTr="006F6606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7" w:rsidRDefault="007641A7" w:rsidP="007641A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7" w:rsidRPr="00EB02AE" w:rsidRDefault="007641A7" w:rsidP="007641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DC0E54">
              <w:rPr>
                <w:iCs/>
                <w:lang w:bidi="hi-IN"/>
              </w:rPr>
              <w:t xml:space="preserve">ыполнение работ по ремонту верхнего настила моста р. </w:t>
            </w:r>
            <w:proofErr w:type="gramStart"/>
            <w:r w:rsidRPr="00DC0E54">
              <w:rPr>
                <w:iCs/>
                <w:lang w:bidi="hi-IN"/>
              </w:rPr>
              <w:t>Большая</w:t>
            </w:r>
            <w:proofErr w:type="gramEnd"/>
            <w:r w:rsidRPr="00DC0E54">
              <w:rPr>
                <w:iCs/>
                <w:lang w:bidi="hi-IN"/>
              </w:rPr>
              <w:t xml:space="preserve"> </w:t>
            </w:r>
            <w:proofErr w:type="spellStart"/>
            <w:r w:rsidRPr="00DC0E54">
              <w:rPr>
                <w:iCs/>
                <w:lang w:bidi="hi-IN"/>
              </w:rPr>
              <w:t>Парья</w:t>
            </w:r>
            <w:proofErr w:type="spellEnd"/>
            <w:r w:rsidRPr="00DC0E54">
              <w:rPr>
                <w:iCs/>
                <w:lang w:bidi="hi-IN"/>
              </w:rPr>
              <w:t xml:space="preserve"> на автомобильной дороге «Иванчино - Красный Яр» </w:t>
            </w:r>
            <w:r w:rsidRPr="00DC0E54">
              <w:rPr>
                <w:iCs/>
                <w:lang w:bidi="hi-IN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7" w:rsidRPr="00DC0E54" w:rsidRDefault="007641A7" w:rsidP="007641A7">
            <w:pPr>
              <w:jc w:val="center"/>
              <w:rPr>
                <w:iCs/>
                <w:lang w:bidi="hi-IN"/>
              </w:rPr>
            </w:pPr>
            <w:r w:rsidRPr="00DC0E54">
              <w:rPr>
                <w:iCs/>
                <w:lang w:bidi="hi-IN"/>
              </w:rPr>
              <w:t>3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7" w:rsidRPr="00B96996" w:rsidRDefault="007641A7" w:rsidP="007641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7" w:rsidRPr="00B96996" w:rsidRDefault="007641A7" w:rsidP="007641A7">
            <w:pPr>
              <w:rPr>
                <w:iCs/>
                <w:lang w:bidi="hi-I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7" w:rsidRPr="00B96996" w:rsidRDefault="007641A7" w:rsidP="007641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77509" w:rsidTr="006F6606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Default="007641A7" w:rsidP="0080287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7" w:rsidRPr="007641A7" w:rsidRDefault="007641A7" w:rsidP="007641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Оказание </w:t>
            </w:r>
            <w:r w:rsidRPr="007641A7">
              <w:rPr>
                <w:iCs/>
                <w:lang w:bidi="hi-IN"/>
              </w:rPr>
              <w:t xml:space="preserve">услуги по составлению ведомости объемов работ на выполнение следующих ремонтных работ: </w:t>
            </w:r>
          </w:p>
          <w:p w:rsidR="007641A7" w:rsidRPr="007641A7" w:rsidRDefault="007641A7" w:rsidP="007641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7641A7">
              <w:rPr>
                <w:iCs/>
                <w:lang w:bidi="hi-IN"/>
              </w:rPr>
              <w:t xml:space="preserve">- водопропускная труба – 6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>. (</w:t>
            </w:r>
            <w:proofErr w:type="gramStart"/>
            <w:r w:rsidRPr="007641A7">
              <w:rPr>
                <w:iCs/>
                <w:lang w:bidi="hi-IN"/>
              </w:rPr>
              <w:t>км</w:t>
            </w:r>
            <w:proofErr w:type="gramEnd"/>
            <w:r w:rsidRPr="007641A7">
              <w:rPr>
                <w:iCs/>
                <w:lang w:bidi="hi-IN"/>
              </w:rPr>
              <w:t xml:space="preserve"> 2+030), водопропускная труба - 6 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 xml:space="preserve">. (км 3+500), водопропускная труба -6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 xml:space="preserve">. (км 4+500) на автомобильной дороге «подъезд к п. </w:t>
            </w:r>
            <w:proofErr w:type="spellStart"/>
            <w:r w:rsidRPr="007641A7">
              <w:rPr>
                <w:iCs/>
                <w:lang w:bidi="hi-IN"/>
              </w:rPr>
              <w:t>Шордын</w:t>
            </w:r>
            <w:proofErr w:type="spellEnd"/>
            <w:r w:rsidRPr="007641A7">
              <w:rPr>
                <w:iCs/>
                <w:lang w:bidi="hi-IN"/>
              </w:rPr>
              <w:t>»;</w:t>
            </w:r>
          </w:p>
          <w:p w:rsidR="00C77509" w:rsidRPr="00EB02AE" w:rsidRDefault="007641A7" w:rsidP="007641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7641A7">
              <w:rPr>
                <w:iCs/>
                <w:lang w:bidi="hi-IN"/>
              </w:rPr>
              <w:t xml:space="preserve">- мост 41,3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 xml:space="preserve">. на </w:t>
            </w:r>
            <w:proofErr w:type="gramStart"/>
            <w:r w:rsidRPr="007641A7">
              <w:rPr>
                <w:iCs/>
                <w:lang w:bidi="hi-IN"/>
              </w:rPr>
              <w:t>км</w:t>
            </w:r>
            <w:proofErr w:type="gramEnd"/>
            <w:r w:rsidRPr="007641A7">
              <w:rPr>
                <w:iCs/>
                <w:lang w:bidi="hi-IN"/>
              </w:rPr>
              <w:t xml:space="preserve"> 1+600 автомобильной дороги </w:t>
            </w:r>
            <w:proofErr w:type="spellStart"/>
            <w:r w:rsidRPr="007641A7">
              <w:rPr>
                <w:iCs/>
                <w:lang w:bidi="hi-IN"/>
              </w:rPr>
              <w:t>ур</w:t>
            </w:r>
            <w:proofErr w:type="spellEnd"/>
            <w:r w:rsidRPr="007641A7">
              <w:rPr>
                <w:iCs/>
                <w:lang w:bidi="hi-IN"/>
              </w:rPr>
              <w:t xml:space="preserve">. </w:t>
            </w:r>
            <w:proofErr w:type="spellStart"/>
            <w:r w:rsidRPr="007641A7">
              <w:rPr>
                <w:iCs/>
                <w:lang w:bidi="hi-IN"/>
              </w:rPr>
              <w:t>Лугдын</w:t>
            </w:r>
            <w:proofErr w:type="spellEnd"/>
            <w:r w:rsidRPr="007641A7">
              <w:rPr>
                <w:iCs/>
                <w:lang w:bidi="hi-IN"/>
              </w:rPr>
              <w:t xml:space="preserve"> – </w:t>
            </w:r>
            <w:proofErr w:type="spellStart"/>
            <w:r w:rsidRPr="007641A7">
              <w:rPr>
                <w:iCs/>
                <w:lang w:bidi="hi-IN"/>
              </w:rPr>
              <w:lastRenderedPageBreak/>
              <w:t>Кебраты</w:t>
            </w:r>
            <w:proofErr w:type="spellEnd"/>
            <w:r w:rsidR="00DC0E54" w:rsidRPr="00DC0E54">
              <w:rPr>
                <w:iCs/>
                <w:lang w:bidi="hi-IN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DC0E54" w:rsidRDefault="007641A7" w:rsidP="00DC0E54">
            <w:pPr>
              <w:jc w:val="center"/>
              <w:rPr>
                <w:iCs/>
                <w:lang w:bidi="hi-IN"/>
              </w:rPr>
            </w:pPr>
            <w:r w:rsidRPr="007641A7">
              <w:rPr>
                <w:iCs/>
                <w:lang w:bidi="hi-IN"/>
              </w:rPr>
              <w:lastRenderedPageBreak/>
              <w:t>29</w:t>
            </w:r>
            <w:r>
              <w:rPr>
                <w:iCs/>
                <w:lang w:bidi="hi-IN"/>
              </w:rPr>
              <w:t xml:space="preserve"> </w:t>
            </w:r>
            <w:r w:rsidRPr="007641A7">
              <w:rPr>
                <w:iCs/>
                <w:lang w:bidi="hi-IN"/>
              </w:rPr>
              <w:t>22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B96996" w:rsidRDefault="00C77509" w:rsidP="00802877">
            <w:pPr>
              <w:rPr>
                <w:iCs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6F6606" w:rsidRDefault="006F6606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6F6606" w:rsidRDefault="006F6606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6F6606" w:rsidRDefault="006F6606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6F6606" w:rsidRDefault="006F6606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6F6606" w:rsidRDefault="006F6606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6F6606" w:rsidRDefault="006F6606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6F6606" w:rsidRDefault="006F6606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6F6606" w:rsidRDefault="006F6606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6F6606" w:rsidRDefault="006F6606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6F6606" w:rsidRDefault="006F6606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6F6606" w:rsidRDefault="006F6606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6F6606" w:rsidRDefault="006F6606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6F6606" w:rsidRDefault="006F6606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6F6606" w:rsidRDefault="006F6606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6F6606" w:rsidRDefault="006F6606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6F6606" w:rsidRPr="00B96996" w:rsidRDefault="006F6606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77509" w:rsidTr="006F6606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DC0E54" w:rsidP="0080287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bidi="hi-IN"/>
              </w:rPr>
              <w:lastRenderedPageBreak/>
              <w:t>6</w:t>
            </w:r>
            <w:r w:rsidR="00C77509" w:rsidRPr="00E81727">
              <w:rPr>
                <w:iCs/>
                <w:lang w:val="en-US" w:bidi="hi-I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Нераспределенные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033C08" w:rsidRDefault="00C77509" w:rsidP="00802877">
            <w:pPr>
              <w:jc w:val="center"/>
              <w:rPr>
                <w:iCs/>
                <w:lang w:bidi="hi-IN"/>
              </w:rPr>
            </w:pPr>
            <w:r w:rsidRPr="00033C08">
              <w:rPr>
                <w:iCs/>
                <w:lang w:bidi="hi-IN"/>
              </w:rPr>
              <w:t xml:space="preserve"> </w:t>
            </w:r>
          </w:p>
          <w:p w:rsidR="00C77509" w:rsidRPr="00033C08" w:rsidRDefault="006F6606" w:rsidP="007641A7">
            <w:pPr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89 67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</w:p>
          <w:p w:rsidR="00C77509" w:rsidRPr="00B30CD5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E81727" w:rsidRDefault="00C77509" w:rsidP="00802877">
            <w:pPr>
              <w:rPr>
                <w:iCs/>
                <w:lang w:val="en-US" w:bidi="hi-IN"/>
              </w:rPr>
            </w:pPr>
          </w:p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</w:p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77509" w:rsidTr="006F6606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rPr>
                <w:rFonts w:eastAsia="DejaVu Sans" w:cs="DejaVu Sans"/>
                <w:lang w:val="en-US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ИТОГО:</w:t>
            </w:r>
          </w:p>
          <w:p w:rsidR="00C77509" w:rsidRPr="00E81727" w:rsidRDefault="00C77509" w:rsidP="008028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E81727">
              <w:rPr>
                <w:iCs/>
                <w:lang w:val="en-US" w:bidi="hi-IN"/>
              </w:rPr>
              <w:t>Местный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бюдж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03" w:rsidRPr="00163864" w:rsidRDefault="009A4203" w:rsidP="00802877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163864">
              <w:rPr>
                <w:iCs/>
                <w:sz w:val="20"/>
                <w:szCs w:val="20"/>
                <w:lang w:bidi="hi-IN"/>
              </w:rPr>
              <w:t>726 897,90</w:t>
            </w:r>
          </w:p>
          <w:p w:rsidR="009A4203" w:rsidRPr="00163864" w:rsidRDefault="009A4203" w:rsidP="00802877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C77509" w:rsidRPr="00163864" w:rsidRDefault="00C77509" w:rsidP="00802877">
            <w:pPr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163864" w:rsidRDefault="00C77509" w:rsidP="00802877">
            <w:pPr>
              <w:rPr>
                <w:sz w:val="20"/>
                <w:szCs w:val="20"/>
                <w:lang w:bidi="hi-IN"/>
              </w:rPr>
            </w:pPr>
            <w:r w:rsidRPr="00163864">
              <w:rPr>
                <w:iCs/>
                <w:sz w:val="20"/>
                <w:szCs w:val="20"/>
                <w:lang w:val="en-US" w:bidi="hi-IN"/>
              </w:rPr>
              <w:t>3 904 88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Default="00C77509" w:rsidP="00FB040A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  <w:lang w:bidi="hi-IN"/>
              </w:rPr>
            </w:pPr>
            <w:r w:rsidRPr="00163864">
              <w:rPr>
                <w:sz w:val="20"/>
                <w:szCs w:val="20"/>
                <w:lang w:val="en-US" w:bidi="hi-IN"/>
              </w:rPr>
              <w:t xml:space="preserve">610 </w:t>
            </w:r>
            <w:bookmarkStart w:id="0" w:name="_GoBack"/>
            <w:bookmarkEnd w:id="0"/>
            <w:r w:rsidRPr="00163864">
              <w:rPr>
                <w:sz w:val="20"/>
                <w:szCs w:val="20"/>
                <w:lang w:val="en-US" w:bidi="hi-IN"/>
              </w:rPr>
              <w:t>086,06</w:t>
            </w:r>
          </w:p>
          <w:p w:rsidR="00163864" w:rsidRPr="00163864" w:rsidRDefault="00163864" w:rsidP="00163864">
            <w:pPr>
              <w:pStyle w:val="a3"/>
              <w:rPr>
                <w:sz w:val="20"/>
                <w:szCs w:val="20"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9" w:rsidRPr="00163864" w:rsidRDefault="00FB040A" w:rsidP="00FB040A">
            <w:pPr>
              <w:pStyle w:val="a3"/>
              <w:rPr>
                <w:sz w:val="20"/>
                <w:szCs w:val="20"/>
                <w:lang w:bidi="hi-IN"/>
              </w:rPr>
            </w:pPr>
            <w:r w:rsidRPr="00163864">
              <w:rPr>
                <w:iCs/>
                <w:sz w:val="20"/>
                <w:szCs w:val="20"/>
                <w:lang w:bidi="hi-IN"/>
              </w:rPr>
              <w:t>11</w:t>
            </w:r>
            <w:r w:rsidR="00C77509" w:rsidRPr="00163864">
              <w:rPr>
                <w:iCs/>
                <w:sz w:val="20"/>
                <w:szCs w:val="20"/>
                <w:lang w:bidi="hi-IN"/>
              </w:rPr>
              <w:t>18 304,36</w:t>
            </w:r>
          </w:p>
        </w:tc>
      </w:tr>
    </w:tbl>
    <w:p w:rsidR="00C77509" w:rsidRDefault="00C77509" w:rsidP="00C77509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Pr="00B838D7">
        <w:rPr>
          <w:iCs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Гайнского муниципального</w:t>
      </w:r>
      <w:r>
        <w:rPr>
          <w:iCs/>
          <w:sz w:val="28"/>
          <w:szCs w:val="28"/>
        </w:rPr>
        <w:t xml:space="preserve"> округа</w:t>
      </w:r>
      <w:r w:rsidRPr="00B838D7">
        <w:rPr>
          <w:iCs/>
          <w:sz w:val="28"/>
          <w:szCs w:val="28"/>
        </w:rPr>
        <w:t>.</w:t>
      </w: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F3853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 xml:space="preserve">Глава муниципального </w:t>
      </w:r>
      <w:r>
        <w:rPr>
          <w:iCs/>
          <w:sz w:val="28"/>
          <w:szCs w:val="28"/>
        </w:rPr>
        <w:t>округа</w:t>
      </w:r>
      <w:r w:rsidRPr="00B838D7">
        <w:rPr>
          <w:iCs/>
          <w:sz w:val="28"/>
          <w:szCs w:val="28"/>
        </w:rPr>
        <w:t xml:space="preserve">― </w:t>
      </w: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 xml:space="preserve">глава  администрации </w:t>
      </w: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айнского муниципального</w:t>
      </w:r>
      <w:r>
        <w:rPr>
          <w:iCs/>
          <w:sz w:val="28"/>
          <w:szCs w:val="28"/>
        </w:rPr>
        <w:t xml:space="preserve"> округа </w:t>
      </w:r>
      <w:r w:rsidRPr="00B838D7">
        <w:rPr>
          <w:iCs/>
          <w:sz w:val="28"/>
          <w:szCs w:val="28"/>
        </w:rPr>
        <w:t xml:space="preserve">                            </w:t>
      </w:r>
      <w:r>
        <w:rPr>
          <w:iCs/>
          <w:sz w:val="28"/>
          <w:szCs w:val="28"/>
        </w:rPr>
        <w:t xml:space="preserve">                </w:t>
      </w:r>
      <w:r w:rsidR="00AF385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Е.Г. </w:t>
      </w:r>
      <w:proofErr w:type="spellStart"/>
      <w:r>
        <w:rPr>
          <w:iCs/>
          <w:sz w:val="28"/>
          <w:szCs w:val="28"/>
        </w:rPr>
        <w:t>Шалгинских</w:t>
      </w:r>
      <w:proofErr w:type="spellEnd"/>
    </w:p>
    <w:p w:rsidR="000F3EB8" w:rsidRDefault="000F3EB8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sectPr w:rsidR="00111556" w:rsidSect="00DB517B"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54" w:rsidRDefault="00B82A54" w:rsidP="00D53590">
      <w:r>
        <w:separator/>
      </w:r>
    </w:p>
  </w:endnote>
  <w:endnote w:type="continuationSeparator" w:id="0">
    <w:p w:rsidR="00B82A54" w:rsidRDefault="00B82A54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54" w:rsidRDefault="00B82A54" w:rsidP="00D53590">
      <w:r>
        <w:separator/>
      </w:r>
    </w:p>
  </w:footnote>
  <w:footnote w:type="continuationSeparator" w:id="0">
    <w:p w:rsidR="00B82A54" w:rsidRDefault="00B82A54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866"/>
    <w:multiLevelType w:val="hybridMultilevel"/>
    <w:tmpl w:val="58AC365C"/>
    <w:lvl w:ilvl="0" w:tplc="19BA47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3AF7527C"/>
    <w:multiLevelType w:val="multilevel"/>
    <w:tmpl w:val="263E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5D26F1"/>
    <w:multiLevelType w:val="multilevel"/>
    <w:tmpl w:val="2C16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ACC47B0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563D351E"/>
    <w:multiLevelType w:val="hybridMultilevel"/>
    <w:tmpl w:val="BB88F438"/>
    <w:lvl w:ilvl="0" w:tplc="D49C19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0">
    <w:nsid w:val="63127467"/>
    <w:multiLevelType w:val="hybridMultilevel"/>
    <w:tmpl w:val="1ABCFBB6"/>
    <w:lvl w:ilvl="0" w:tplc="343C646C">
      <w:start w:val="5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F5605"/>
    <w:multiLevelType w:val="multilevel"/>
    <w:tmpl w:val="7AC2C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3"/>
  </w:num>
  <w:num w:numId="5">
    <w:abstractNumId w:val="11"/>
  </w:num>
  <w:num w:numId="6">
    <w:abstractNumId w:val="1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12"/>
    <w:rsid w:val="00007505"/>
    <w:rsid w:val="00024591"/>
    <w:rsid w:val="00025FAB"/>
    <w:rsid w:val="00030368"/>
    <w:rsid w:val="00033C08"/>
    <w:rsid w:val="00037C4A"/>
    <w:rsid w:val="00045053"/>
    <w:rsid w:val="0005518F"/>
    <w:rsid w:val="00056A1F"/>
    <w:rsid w:val="0007460E"/>
    <w:rsid w:val="00091C71"/>
    <w:rsid w:val="000A0B75"/>
    <w:rsid w:val="000B3DA0"/>
    <w:rsid w:val="000B5834"/>
    <w:rsid w:val="000D09AF"/>
    <w:rsid w:val="000D1373"/>
    <w:rsid w:val="000D3701"/>
    <w:rsid w:val="000D6562"/>
    <w:rsid w:val="000F3EB8"/>
    <w:rsid w:val="00111556"/>
    <w:rsid w:val="00111FBB"/>
    <w:rsid w:val="00120807"/>
    <w:rsid w:val="0012168C"/>
    <w:rsid w:val="00122838"/>
    <w:rsid w:val="00127EC3"/>
    <w:rsid w:val="001335F6"/>
    <w:rsid w:val="00141B1D"/>
    <w:rsid w:val="001457D9"/>
    <w:rsid w:val="001471B0"/>
    <w:rsid w:val="00162A8C"/>
    <w:rsid w:val="00163864"/>
    <w:rsid w:val="0017191C"/>
    <w:rsid w:val="00173F05"/>
    <w:rsid w:val="00187331"/>
    <w:rsid w:val="001A5026"/>
    <w:rsid w:val="001B25CD"/>
    <w:rsid w:val="001C3D75"/>
    <w:rsid w:val="001D5A1A"/>
    <w:rsid w:val="001E10AB"/>
    <w:rsid w:val="001E3816"/>
    <w:rsid w:val="001E57C7"/>
    <w:rsid w:val="001F2E87"/>
    <w:rsid w:val="001F75D9"/>
    <w:rsid w:val="001F7C1D"/>
    <w:rsid w:val="00201B05"/>
    <w:rsid w:val="002156C2"/>
    <w:rsid w:val="00215F53"/>
    <w:rsid w:val="00216337"/>
    <w:rsid w:val="00216793"/>
    <w:rsid w:val="002213FF"/>
    <w:rsid w:val="00234812"/>
    <w:rsid w:val="002353FE"/>
    <w:rsid w:val="00236FA3"/>
    <w:rsid w:val="00237B6D"/>
    <w:rsid w:val="002462AC"/>
    <w:rsid w:val="00260356"/>
    <w:rsid w:val="00273995"/>
    <w:rsid w:val="00280396"/>
    <w:rsid w:val="002818DF"/>
    <w:rsid w:val="002A566F"/>
    <w:rsid w:val="002B3E68"/>
    <w:rsid w:val="002C141F"/>
    <w:rsid w:val="002C6412"/>
    <w:rsid w:val="002F44B4"/>
    <w:rsid w:val="00315338"/>
    <w:rsid w:val="0031582E"/>
    <w:rsid w:val="00317049"/>
    <w:rsid w:val="00320291"/>
    <w:rsid w:val="00323818"/>
    <w:rsid w:val="00324B1F"/>
    <w:rsid w:val="00325696"/>
    <w:rsid w:val="003309FF"/>
    <w:rsid w:val="003310E0"/>
    <w:rsid w:val="00333092"/>
    <w:rsid w:val="003333EB"/>
    <w:rsid w:val="003457CA"/>
    <w:rsid w:val="00350891"/>
    <w:rsid w:val="003642D7"/>
    <w:rsid w:val="003662F4"/>
    <w:rsid w:val="003709ED"/>
    <w:rsid w:val="0038200C"/>
    <w:rsid w:val="003858FB"/>
    <w:rsid w:val="00387126"/>
    <w:rsid w:val="00387FDE"/>
    <w:rsid w:val="00390B74"/>
    <w:rsid w:val="00396A1E"/>
    <w:rsid w:val="003A22D0"/>
    <w:rsid w:val="003B10FF"/>
    <w:rsid w:val="003B2ABD"/>
    <w:rsid w:val="003C710C"/>
    <w:rsid w:val="003C7CD1"/>
    <w:rsid w:val="003D7CF8"/>
    <w:rsid w:val="003E3D0C"/>
    <w:rsid w:val="003F6039"/>
    <w:rsid w:val="004002FB"/>
    <w:rsid w:val="00404116"/>
    <w:rsid w:val="00405BA0"/>
    <w:rsid w:val="00416DD0"/>
    <w:rsid w:val="00430AD3"/>
    <w:rsid w:val="004371DE"/>
    <w:rsid w:val="00450430"/>
    <w:rsid w:val="0045359B"/>
    <w:rsid w:val="004555CB"/>
    <w:rsid w:val="004571C7"/>
    <w:rsid w:val="00470173"/>
    <w:rsid w:val="004827BE"/>
    <w:rsid w:val="004843A6"/>
    <w:rsid w:val="004844EE"/>
    <w:rsid w:val="004A7BF7"/>
    <w:rsid w:val="004B526D"/>
    <w:rsid w:val="004B7E2D"/>
    <w:rsid w:val="004D6161"/>
    <w:rsid w:val="004D6E40"/>
    <w:rsid w:val="004E39A4"/>
    <w:rsid w:val="004E743C"/>
    <w:rsid w:val="004F01D8"/>
    <w:rsid w:val="00504C32"/>
    <w:rsid w:val="00516195"/>
    <w:rsid w:val="0052074E"/>
    <w:rsid w:val="00525CBB"/>
    <w:rsid w:val="00530841"/>
    <w:rsid w:val="00536490"/>
    <w:rsid w:val="00543745"/>
    <w:rsid w:val="00545396"/>
    <w:rsid w:val="00574F9C"/>
    <w:rsid w:val="0058519E"/>
    <w:rsid w:val="00585268"/>
    <w:rsid w:val="00585A10"/>
    <w:rsid w:val="00591F78"/>
    <w:rsid w:val="00592AF1"/>
    <w:rsid w:val="00594B6E"/>
    <w:rsid w:val="005979D5"/>
    <w:rsid w:val="005A0C15"/>
    <w:rsid w:val="005A72FE"/>
    <w:rsid w:val="005B691F"/>
    <w:rsid w:val="005C1B62"/>
    <w:rsid w:val="005D10AE"/>
    <w:rsid w:val="005D1D6D"/>
    <w:rsid w:val="005D44DE"/>
    <w:rsid w:val="005E0FDC"/>
    <w:rsid w:val="00630AC9"/>
    <w:rsid w:val="00630B36"/>
    <w:rsid w:val="00634059"/>
    <w:rsid w:val="006354FE"/>
    <w:rsid w:val="00640080"/>
    <w:rsid w:val="00640998"/>
    <w:rsid w:val="00653866"/>
    <w:rsid w:val="0066345E"/>
    <w:rsid w:val="00667255"/>
    <w:rsid w:val="00670DCD"/>
    <w:rsid w:val="00677708"/>
    <w:rsid w:val="00682250"/>
    <w:rsid w:val="0069231D"/>
    <w:rsid w:val="00693CD8"/>
    <w:rsid w:val="006C08D7"/>
    <w:rsid w:val="006C31A3"/>
    <w:rsid w:val="006D6206"/>
    <w:rsid w:val="006F2412"/>
    <w:rsid w:val="006F2676"/>
    <w:rsid w:val="006F352D"/>
    <w:rsid w:val="006F4345"/>
    <w:rsid w:val="006F6281"/>
    <w:rsid w:val="006F6606"/>
    <w:rsid w:val="006F6DA4"/>
    <w:rsid w:val="00701134"/>
    <w:rsid w:val="00712AB1"/>
    <w:rsid w:val="00716563"/>
    <w:rsid w:val="0075104E"/>
    <w:rsid w:val="00757FCE"/>
    <w:rsid w:val="007604E4"/>
    <w:rsid w:val="007641A7"/>
    <w:rsid w:val="00780112"/>
    <w:rsid w:val="007875DA"/>
    <w:rsid w:val="007A42ED"/>
    <w:rsid w:val="007E3159"/>
    <w:rsid w:val="007E38AF"/>
    <w:rsid w:val="007F24CC"/>
    <w:rsid w:val="007F6237"/>
    <w:rsid w:val="00800704"/>
    <w:rsid w:val="00800B2D"/>
    <w:rsid w:val="00801A7F"/>
    <w:rsid w:val="00802877"/>
    <w:rsid w:val="0080592E"/>
    <w:rsid w:val="00805D51"/>
    <w:rsid w:val="00820535"/>
    <w:rsid w:val="008212C0"/>
    <w:rsid w:val="008217A1"/>
    <w:rsid w:val="00821E7E"/>
    <w:rsid w:val="00825711"/>
    <w:rsid w:val="008357F2"/>
    <w:rsid w:val="008432B1"/>
    <w:rsid w:val="00857D08"/>
    <w:rsid w:val="008624DE"/>
    <w:rsid w:val="00864C50"/>
    <w:rsid w:val="00871FD4"/>
    <w:rsid w:val="0087235A"/>
    <w:rsid w:val="00873229"/>
    <w:rsid w:val="00876DD9"/>
    <w:rsid w:val="008806BE"/>
    <w:rsid w:val="00881E00"/>
    <w:rsid w:val="00886221"/>
    <w:rsid w:val="008A5949"/>
    <w:rsid w:val="008B1739"/>
    <w:rsid w:val="008C1CAE"/>
    <w:rsid w:val="008D0F0B"/>
    <w:rsid w:val="008E2EAB"/>
    <w:rsid w:val="008E3E11"/>
    <w:rsid w:val="009008E6"/>
    <w:rsid w:val="00924332"/>
    <w:rsid w:val="0092713C"/>
    <w:rsid w:val="00927819"/>
    <w:rsid w:val="00927A04"/>
    <w:rsid w:val="00930B9C"/>
    <w:rsid w:val="009328A3"/>
    <w:rsid w:val="00934580"/>
    <w:rsid w:val="00941E13"/>
    <w:rsid w:val="0094736C"/>
    <w:rsid w:val="009536D9"/>
    <w:rsid w:val="009713EF"/>
    <w:rsid w:val="00996F0A"/>
    <w:rsid w:val="009971E6"/>
    <w:rsid w:val="009A4203"/>
    <w:rsid w:val="009D24D7"/>
    <w:rsid w:val="009D5723"/>
    <w:rsid w:val="009F5B46"/>
    <w:rsid w:val="00A0559F"/>
    <w:rsid w:val="00A06666"/>
    <w:rsid w:val="00A06975"/>
    <w:rsid w:val="00A112C8"/>
    <w:rsid w:val="00A114D6"/>
    <w:rsid w:val="00A13B15"/>
    <w:rsid w:val="00A31BD2"/>
    <w:rsid w:val="00A62BFE"/>
    <w:rsid w:val="00A8681A"/>
    <w:rsid w:val="00A953D5"/>
    <w:rsid w:val="00AA501C"/>
    <w:rsid w:val="00AB02E6"/>
    <w:rsid w:val="00AC62F9"/>
    <w:rsid w:val="00AE4377"/>
    <w:rsid w:val="00AF1EFE"/>
    <w:rsid w:val="00AF3853"/>
    <w:rsid w:val="00AF7851"/>
    <w:rsid w:val="00B07601"/>
    <w:rsid w:val="00B30CD5"/>
    <w:rsid w:val="00B367F7"/>
    <w:rsid w:val="00B82A54"/>
    <w:rsid w:val="00B82AE6"/>
    <w:rsid w:val="00B838D7"/>
    <w:rsid w:val="00B87498"/>
    <w:rsid w:val="00B878E3"/>
    <w:rsid w:val="00B95CF0"/>
    <w:rsid w:val="00B96996"/>
    <w:rsid w:val="00BA1622"/>
    <w:rsid w:val="00BB0E84"/>
    <w:rsid w:val="00BB5055"/>
    <w:rsid w:val="00BB7509"/>
    <w:rsid w:val="00BE5080"/>
    <w:rsid w:val="00BF1F0F"/>
    <w:rsid w:val="00C006E7"/>
    <w:rsid w:val="00C0572F"/>
    <w:rsid w:val="00C066C5"/>
    <w:rsid w:val="00C07FE5"/>
    <w:rsid w:val="00C17225"/>
    <w:rsid w:val="00C345A5"/>
    <w:rsid w:val="00C34A04"/>
    <w:rsid w:val="00C35176"/>
    <w:rsid w:val="00C77509"/>
    <w:rsid w:val="00C874B3"/>
    <w:rsid w:val="00C91D1F"/>
    <w:rsid w:val="00CA1890"/>
    <w:rsid w:val="00CA4C70"/>
    <w:rsid w:val="00CB2755"/>
    <w:rsid w:val="00CC00FE"/>
    <w:rsid w:val="00CC1F23"/>
    <w:rsid w:val="00CC4491"/>
    <w:rsid w:val="00CD6738"/>
    <w:rsid w:val="00CE07B4"/>
    <w:rsid w:val="00CE441C"/>
    <w:rsid w:val="00CF3DF4"/>
    <w:rsid w:val="00D02AE2"/>
    <w:rsid w:val="00D07C8A"/>
    <w:rsid w:val="00D2454A"/>
    <w:rsid w:val="00D26AEC"/>
    <w:rsid w:val="00D464F4"/>
    <w:rsid w:val="00D53590"/>
    <w:rsid w:val="00D552FF"/>
    <w:rsid w:val="00D64EB3"/>
    <w:rsid w:val="00D70D00"/>
    <w:rsid w:val="00D723E4"/>
    <w:rsid w:val="00D77960"/>
    <w:rsid w:val="00D83C32"/>
    <w:rsid w:val="00D94214"/>
    <w:rsid w:val="00D9752A"/>
    <w:rsid w:val="00DA1BCB"/>
    <w:rsid w:val="00DA265E"/>
    <w:rsid w:val="00DA5632"/>
    <w:rsid w:val="00DB2E7C"/>
    <w:rsid w:val="00DB517B"/>
    <w:rsid w:val="00DB646D"/>
    <w:rsid w:val="00DB64B8"/>
    <w:rsid w:val="00DC0E54"/>
    <w:rsid w:val="00DD1AE7"/>
    <w:rsid w:val="00DD3E34"/>
    <w:rsid w:val="00DE2F4A"/>
    <w:rsid w:val="00DE56CD"/>
    <w:rsid w:val="00DE7084"/>
    <w:rsid w:val="00DF5936"/>
    <w:rsid w:val="00E02DBA"/>
    <w:rsid w:val="00E12556"/>
    <w:rsid w:val="00E14819"/>
    <w:rsid w:val="00E220AA"/>
    <w:rsid w:val="00E26331"/>
    <w:rsid w:val="00E34446"/>
    <w:rsid w:val="00E352A4"/>
    <w:rsid w:val="00E40344"/>
    <w:rsid w:val="00E435F3"/>
    <w:rsid w:val="00E4496B"/>
    <w:rsid w:val="00E47935"/>
    <w:rsid w:val="00E55E0E"/>
    <w:rsid w:val="00E657F7"/>
    <w:rsid w:val="00E73CDB"/>
    <w:rsid w:val="00E75A36"/>
    <w:rsid w:val="00E81727"/>
    <w:rsid w:val="00E94FA7"/>
    <w:rsid w:val="00E96100"/>
    <w:rsid w:val="00E97FA4"/>
    <w:rsid w:val="00EA23AF"/>
    <w:rsid w:val="00EB02AE"/>
    <w:rsid w:val="00EB02B3"/>
    <w:rsid w:val="00EB41F0"/>
    <w:rsid w:val="00EB454C"/>
    <w:rsid w:val="00EC054F"/>
    <w:rsid w:val="00EC5E1B"/>
    <w:rsid w:val="00ED6A8B"/>
    <w:rsid w:val="00EE2319"/>
    <w:rsid w:val="00EE24EB"/>
    <w:rsid w:val="00EE6AB8"/>
    <w:rsid w:val="00EE6D3C"/>
    <w:rsid w:val="00EF2285"/>
    <w:rsid w:val="00F21FAF"/>
    <w:rsid w:val="00F260E7"/>
    <w:rsid w:val="00F26F92"/>
    <w:rsid w:val="00F339EA"/>
    <w:rsid w:val="00F35ABB"/>
    <w:rsid w:val="00F43DBB"/>
    <w:rsid w:val="00F44D24"/>
    <w:rsid w:val="00F44FE1"/>
    <w:rsid w:val="00F61C75"/>
    <w:rsid w:val="00F65E01"/>
    <w:rsid w:val="00F72ADA"/>
    <w:rsid w:val="00F76ED7"/>
    <w:rsid w:val="00F8343C"/>
    <w:rsid w:val="00F83F99"/>
    <w:rsid w:val="00FA4C07"/>
    <w:rsid w:val="00FB040A"/>
    <w:rsid w:val="00FB4A71"/>
    <w:rsid w:val="00FD4242"/>
    <w:rsid w:val="00FE1289"/>
    <w:rsid w:val="00FE1630"/>
    <w:rsid w:val="00FF19B2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EC29-028D-4918-883F-4ABBF9EB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146</cp:revision>
  <cp:lastPrinted>2020-09-02T04:26:00Z</cp:lastPrinted>
  <dcterms:created xsi:type="dcterms:W3CDTF">2019-10-01T10:39:00Z</dcterms:created>
  <dcterms:modified xsi:type="dcterms:W3CDTF">2020-09-02T04:28:00Z</dcterms:modified>
</cp:coreProperties>
</file>